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9903" w14:textId="1DCFC231" w:rsidR="00FB0C87" w:rsidRDefault="00FB0C87" w:rsidP="00FB0C87">
      <w:pPr>
        <w:shd w:val="clear" w:color="auto" w:fill="FFFFFF"/>
        <w:spacing w:before="30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</w:pPr>
      <w:r w:rsidRPr="00FB0C87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Best Java Full Stack Training Institute in Chennai</w:t>
      </w:r>
    </w:p>
    <w:p w14:paraId="46599C94" w14:textId="77777777" w:rsidR="00FB0C87" w:rsidRPr="00FB0C87" w:rsidRDefault="00FB0C87" w:rsidP="00FB0C87">
      <w:pPr>
        <w:spacing w:before="10"/>
      </w:pPr>
    </w:p>
    <w:p w14:paraId="7FF5E140" w14:textId="647EDE2A" w:rsidR="00FB0C87" w:rsidRDefault="00FB0C87" w:rsidP="00B84BAA">
      <w:pPr>
        <w:spacing w:line="360" w:lineRule="auto"/>
        <w:rPr>
          <w:sz w:val="23"/>
          <w:szCs w:val="23"/>
          <w:shd w:val="clear" w:color="auto" w:fill="FFFFFF"/>
        </w:rPr>
      </w:pPr>
      <w:r w:rsidRPr="00FB0C87">
        <w:rPr>
          <w:sz w:val="24"/>
          <w:szCs w:val="24"/>
          <w:shd w:val="clear" w:color="auto" w:fill="FFFFFF"/>
        </w:rPr>
        <w:t xml:space="preserve">Java Full Stack Training in Chennai at </w:t>
      </w:r>
      <w:proofErr w:type="spellStart"/>
      <w:r w:rsidRPr="00FB0C87">
        <w:rPr>
          <w:sz w:val="24"/>
          <w:szCs w:val="24"/>
          <w:shd w:val="clear" w:color="auto" w:fill="FFFFFF"/>
        </w:rPr>
        <w:t>Htop</w:t>
      </w:r>
      <w:proofErr w:type="spellEnd"/>
      <w:r w:rsidRPr="00FB0C87">
        <w:rPr>
          <w:sz w:val="24"/>
          <w:szCs w:val="24"/>
          <w:shd w:val="clear" w:color="auto" w:fill="FFFFFF"/>
        </w:rPr>
        <w:t xml:space="preserve"> Solutions offers Java Full Stack Course in Chennai. This course provides you with a detailed outline and integrated learning opportunity that will prepare you for a job as a full stack developer once you have completed the program's requirements. Enrol for a free demo and know more about Java Full Stack Training course in Chennai</w:t>
      </w:r>
      <w:r w:rsidRPr="00FB0C87">
        <w:rPr>
          <w:sz w:val="23"/>
          <w:szCs w:val="23"/>
          <w:shd w:val="clear" w:color="auto" w:fill="FFFFFF"/>
        </w:rPr>
        <w:t>.</w:t>
      </w:r>
    </w:p>
    <w:p w14:paraId="721DCE8A" w14:textId="77777777" w:rsidR="00FB0C87" w:rsidRDefault="00FB0C87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7407409D" w14:textId="7C8989CD" w:rsidR="00FB0C87" w:rsidRDefault="00FB0C8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7E1AE5" wp14:editId="3831AB21">
            <wp:extent cx="5731510" cy="3202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7F79" w14:textId="00BF247F" w:rsidR="00FB0C87" w:rsidRDefault="00FB0C87">
      <w:pPr>
        <w:rPr>
          <w:rFonts w:ascii="Times New Roman" w:hAnsi="Times New Roman" w:cs="Times New Roman"/>
        </w:rPr>
      </w:pPr>
    </w:p>
    <w:p w14:paraId="001DE1F0" w14:textId="77777777" w:rsidR="00FB0C87" w:rsidRPr="00FB0C87" w:rsidRDefault="00FB0C87" w:rsidP="00FB0C87">
      <w:pPr>
        <w:pStyle w:val="Heading4"/>
        <w:shd w:val="clear" w:color="auto" w:fill="FFFFFF"/>
        <w:spacing w:before="0"/>
        <w:rPr>
          <w:rFonts w:ascii="Times New Roman" w:hAnsi="Times New Roman" w:cs="Times New Roman"/>
          <w:i w:val="0"/>
          <w:iCs w:val="0"/>
          <w:color w:val="000000"/>
          <w:sz w:val="40"/>
          <w:szCs w:val="40"/>
        </w:rPr>
      </w:pPr>
      <w:r w:rsidRPr="00FB0C87">
        <w:rPr>
          <w:rFonts w:ascii="Times New Roman" w:hAnsi="Times New Roman" w:cs="Times New Roman"/>
          <w:i w:val="0"/>
          <w:iCs w:val="0"/>
          <w:color w:val="000000"/>
          <w:sz w:val="40"/>
          <w:szCs w:val="40"/>
        </w:rPr>
        <w:t>About Our Java Full Stack Trainers</w:t>
      </w:r>
    </w:p>
    <w:p w14:paraId="3FE7BFF4" w14:textId="15715A41" w:rsidR="00FB0C87" w:rsidRDefault="00FB0C87">
      <w:pPr>
        <w:rPr>
          <w:rFonts w:ascii="Times New Roman" w:hAnsi="Times New Roman" w:cs="Times New Roman"/>
        </w:rPr>
      </w:pPr>
    </w:p>
    <w:p w14:paraId="7F08A4CB" w14:textId="77777777" w:rsidR="00FB0C87" w:rsidRPr="00FB0C87" w:rsidRDefault="00FB0C87" w:rsidP="00B84B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>  Streamlining</w:t>
      </w:r>
      <w:proofErr w:type="gramEnd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rminology and concepts of the full stack will be assisted trainers</w:t>
      </w:r>
    </w:p>
    <w:p w14:paraId="09A70A98" w14:textId="77777777" w:rsidR="00FB0C87" w:rsidRPr="00FB0C87" w:rsidRDefault="00FB0C87" w:rsidP="00B84B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>  If</w:t>
      </w:r>
      <w:proofErr w:type="gramEnd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 use the whole stack qualifications, that would be helpful</w:t>
      </w:r>
    </w:p>
    <w:p w14:paraId="684E0CA8" w14:textId="77777777" w:rsidR="00FB0C87" w:rsidRPr="00FB0C87" w:rsidRDefault="00FB0C87" w:rsidP="00B84B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>  We</w:t>
      </w:r>
      <w:proofErr w:type="gramEnd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ve teachers with more than 10 years of development expertise</w:t>
      </w:r>
    </w:p>
    <w:p w14:paraId="15488604" w14:textId="77777777" w:rsidR="00FB0C87" w:rsidRPr="00FB0C87" w:rsidRDefault="00FB0C87" w:rsidP="00B84B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>  Coaches</w:t>
      </w:r>
      <w:proofErr w:type="gramEnd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y provide expert advice on ideas, fundamentals and networks for software development</w:t>
      </w:r>
    </w:p>
    <w:p w14:paraId="1A49FA08" w14:textId="77777777" w:rsidR="00FB0C87" w:rsidRPr="00FB0C87" w:rsidRDefault="00FB0C87" w:rsidP="00B84B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  A</w:t>
      </w:r>
      <w:proofErr w:type="gramEnd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ypical IT interview CV may be prepared by our professional trainer</w:t>
      </w:r>
    </w:p>
    <w:p w14:paraId="2309CFB0" w14:textId="77777777" w:rsidR="00FB0C87" w:rsidRPr="00FB0C87" w:rsidRDefault="00FB0C87" w:rsidP="00B84B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>  Specialists</w:t>
      </w:r>
      <w:proofErr w:type="gramEnd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companies should provide actual lessons</w:t>
      </w:r>
    </w:p>
    <w:p w14:paraId="4A71510E" w14:textId="77777777" w:rsidR="00FB0C87" w:rsidRPr="00FB0C87" w:rsidRDefault="00FB0C87" w:rsidP="00B84B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>  Trainers</w:t>
      </w:r>
      <w:proofErr w:type="gramEnd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y support candidates in real time in performing activities and services</w:t>
      </w:r>
    </w:p>
    <w:p w14:paraId="4A96437D" w14:textId="77777777" w:rsidR="00B84BAA" w:rsidRDefault="00FB0C87" w:rsidP="00B84BA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>  They</w:t>
      </w:r>
      <w:proofErr w:type="gramEnd"/>
      <w:r w:rsidRPr="00FB0C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skilled and expert instructors to assist you understand the advantages and advantages of full java.</w:t>
      </w:r>
    </w:p>
    <w:p w14:paraId="7AA0BAA7" w14:textId="3AB57926" w:rsidR="00B84BAA" w:rsidRDefault="00B84BAA" w:rsidP="00B40F84">
      <w:pPr>
        <w:pStyle w:val="NormalWeb"/>
        <w:spacing w:before="0" w:beforeAutospacing="0" w:after="0" w:afterAutospacing="0" w:line="360" w:lineRule="auto"/>
        <w:rPr>
          <w:color w:val="202124"/>
        </w:rPr>
      </w:pPr>
      <w:r w:rsidRPr="00B40F84">
        <w:rPr>
          <w:color w:val="202124"/>
          <w:shd w:val="clear" w:color="auto" w:fill="FFFFFF"/>
        </w:rPr>
        <w:t xml:space="preserve"> </w:t>
      </w:r>
      <w:r w:rsidRPr="00B40F84">
        <w:rPr>
          <w:color w:val="202124"/>
          <w:shd w:val="clear" w:color="auto" w:fill="FFFFFF"/>
        </w:rPr>
        <w:t>Learn</w:t>
      </w:r>
      <w:hyperlink r:id="rId8" w:history="1">
        <w:r w:rsidRPr="00B40F84">
          <w:rPr>
            <w:rStyle w:val="Hyperlink"/>
            <w:rFonts w:eastAsiaTheme="majorEastAsia"/>
            <w:color w:val="1155CC"/>
            <w:shd w:val="clear" w:color="auto" w:fill="FFFFFF"/>
          </w:rPr>
          <w:t xml:space="preserve"> </w:t>
        </w:r>
      </w:hyperlink>
      <w:r w:rsidRPr="00B40F84">
        <w:t xml:space="preserve">Java </w:t>
      </w:r>
      <w:proofErr w:type="spellStart"/>
      <w:r w:rsidRPr="00B40F84">
        <w:t>fullstac</w:t>
      </w:r>
      <w:r w:rsidRPr="00B40F84">
        <w:t>k</w:t>
      </w:r>
      <w:proofErr w:type="spellEnd"/>
      <w:r w:rsidRPr="00B40F84">
        <w:t xml:space="preserve"> training in </w:t>
      </w:r>
      <w:r w:rsidRPr="00B40F84">
        <w:t xml:space="preserve">Chennai </w:t>
      </w:r>
      <w:r w:rsidRPr="00B40F84">
        <w:rPr>
          <w:color w:val="404040"/>
          <w:shd w:val="clear" w:color="auto" w:fill="FFFFFF"/>
        </w:rPr>
        <w:t xml:space="preserve">from </w:t>
      </w:r>
      <w:proofErr w:type="spellStart"/>
      <w:r w:rsidRPr="00B40F84">
        <w:rPr>
          <w:color w:val="404040"/>
          <w:shd w:val="clear" w:color="auto" w:fill="FFFFFF"/>
        </w:rPr>
        <w:t>Htop</w:t>
      </w:r>
      <w:proofErr w:type="spellEnd"/>
      <w:r w:rsidRPr="00B40F84">
        <w:rPr>
          <w:color w:val="404040"/>
          <w:shd w:val="clear" w:color="auto" w:fill="FFFFFF"/>
        </w:rPr>
        <w:t xml:space="preserve"> Solutions.</w:t>
      </w:r>
      <w:r w:rsidRPr="00B40F84">
        <w:rPr>
          <w:color w:val="000000"/>
        </w:rPr>
        <w:t xml:space="preserve"> </w:t>
      </w:r>
      <w:r w:rsidRPr="00B40F84">
        <w:rPr>
          <w:color w:val="000000"/>
        </w:rPr>
        <w:t>Call us at</w:t>
      </w:r>
      <w:r w:rsidR="00B40F84" w:rsidRPr="00B40F84">
        <w:rPr>
          <w:color w:val="000000"/>
        </w:rPr>
        <w:t>,</w:t>
      </w:r>
      <w:r w:rsidRPr="00B40F84">
        <w:rPr>
          <w:color w:val="000000"/>
        </w:rPr>
        <w:t xml:space="preserve">  </w:t>
      </w:r>
      <w:r w:rsidR="00B40F84" w:rsidRPr="00B40F84">
        <w:rPr>
          <w:color w:val="000000"/>
        </w:rPr>
        <w:t xml:space="preserve"> </w:t>
      </w:r>
      <w:r w:rsidRPr="00B40F84">
        <w:rPr>
          <w:color w:val="000000"/>
        </w:rPr>
        <w:t>8489907812</w:t>
      </w:r>
      <w:r w:rsidRPr="00B40F84">
        <w:rPr>
          <w:color w:val="000000"/>
        </w:rPr>
        <w:t xml:space="preserve"> or Mail </w:t>
      </w:r>
      <w:hyperlink r:id="rId9" w:history="1">
        <w:r w:rsidRPr="00B40F84">
          <w:rPr>
            <w:rStyle w:val="Hyperlink"/>
          </w:rPr>
          <w:t>info@htopsolutions.com</w:t>
        </w:r>
      </w:hyperlink>
      <w:r w:rsidRPr="00B40F84">
        <w:t xml:space="preserve">  </w:t>
      </w:r>
      <w:r w:rsidRPr="00B40F84">
        <w:rPr>
          <w:color w:val="202124"/>
        </w:rPr>
        <w:t>For more details</w:t>
      </w:r>
      <w:r w:rsidRPr="00B40F84">
        <w:rPr>
          <w:color w:val="202124"/>
        </w:rPr>
        <w:t xml:space="preserve">, </w:t>
      </w:r>
      <w:hyperlink r:id="rId10" w:history="1">
        <w:r w:rsidR="00B40F84" w:rsidRPr="00994F26">
          <w:rPr>
            <w:rStyle w:val="Hyperlink"/>
          </w:rPr>
          <w:t>https://www.htopsolutions.com/</w:t>
        </w:r>
      </w:hyperlink>
    </w:p>
    <w:p w14:paraId="093E728F" w14:textId="77777777" w:rsidR="00B40F84" w:rsidRPr="00B40F84" w:rsidRDefault="00B40F84" w:rsidP="00B40F84">
      <w:pPr>
        <w:pStyle w:val="NormalWeb"/>
        <w:spacing w:before="0" w:beforeAutospacing="0" w:after="0" w:afterAutospacing="0" w:line="360" w:lineRule="auto"/>
        <w:rPr>
          <w:color w:val="202124"/>
        </w:rPr>
      </w:pPr>
    </w:p>
    <w:p w14:paraId="7F59661B" w14:textId="032592E1" w:rsidR="00B84BAA" w:rsidRPr="00B40F84" w:rsidRDefault="00B84BAA" w:rsidP="00B40F84">
      <w:pPr>
        <w:pStyle w:val="NormalWeb"/>
        <w:spacing w:before="0" w:beforeAutospacing="0" w:after="0" w:afterAutospacing="0" w:line="360" w:lineRule="auto"/>
      </w:pPr>
    </w:p>
    <w:p w14:paraId="38A02D95" w14:textId="23AF0C4D" w:rsidR="00FB0C87" w:rsidRPr="00B84BAA" w:rsidRDefault="00FB0C87" w:rsidP="00B84B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B0C87" w:rsidRPr="00B84BAA" w:rsidSect="00FB0C87">
      <w:footerReference w:type="default" r:id="rId1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1801" w14:textId="77777777" w:rsidR="00CA454E" w:rsidRDefault="00CA454E" w:rsidP="00FB0C87">
      <w:pPr>
        <w:spacing w:after="0" w:line="240" w:lineRule="auto"/>
      </w:pPr>
      <w:r>
        <w:separator/>
      </w:r>
    </w:p>
  </w:endnote>
  <w:endnote w:type="continuationSeparator" w:id="0">
    <w:p w14:paraId="457CDC31" w14:textId="77777777" w:rsidR="00CA454E" w:rsidRDefault="00CA454E" w:rsidP="00FB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93E5" w14:textId="77777777" w:rsidR="00B84BAA" w:rsidRDefault="00FB0C87" w:rsidP="00B84BAA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AF68735" w14:textId="0C9DBB72" w:rsidR="00FB0C87" w:rsidRPr="00B84BAA" w:rsidRDefault="00FB0C87" w:rsidP="00B84BAA">
    <w:pPr>
      <w:pStyle w:val="Footer"/>
      <w:rPr>
        <w:color w:val="4472C4" w:themeColor="accent1"/>
      </w:rPr>
    </w:pPr>
    <w:r>
      <w:rPr>
        <w:noProof/>
      </w:rPr>
      <w:drawing>
        <wp:inline distT="0" distB="0" distL="0" distR="0" wp14:anchorId="296863D2" wp14:editId="15F7189A">
          <wp:extent cx="1193800" cy="161324"/>
          <wp:effectExtent l="0" t="0" r="635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03" cy="16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250A" w14:textId="77777777" w:rsidR="00CA454E" w:rsidRDefault="00CA454E" w:rsidP="00FB0C87">
      <w:pPr>
        <w:spacing w:after="0" w:line="240" w:lineRule="auto"/>
      </w:pPr>
      <w:r>
        <w:separator/>
      </w:r>
    </w:p>
  </w:footnote>
  <w:footnote w:type="continuationSeparator" w:id="0">
    <w:p w14:paraId="48B43AEF" w14:textId="77777777" w:rsidR="00CA454E" w:rsidRDefault="00CA454E" w:rsidP="00FB0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87"/>
    <w:rsid w:val="00B40F84"/>
    <w:rsid w:val="00B84BAA"/>
    <w:rsid w:val="00CA454E"/>
    <w:rsid w:val="00FB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41B8"/>
  <w15:chartTrackingRefBased/>
  <w15:docId w15:val="{0DB03FA2-3E44-4982-9254-B02D4F39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C8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B0C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C87"/>
  </w:style>
  <w:style w:type="paragraph" w:styleId="Footer">
    <w:name w:val="footer"/>
    <w:basedOn w:val="Normal"/>
    <w:link w:val="FooterChar"/>
    <w:uiPriority w:val="99"/>
    <w:unhideWhenUsed/>
    <w:rsid w:val="00FB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C87"/>
  </w:style>
  <w:style w:type="character" w:styleId="Hyperlink">
    <w:name w:val="Hyperlink"/>
    <w:basedOn w:val="DefaultParagraphFont"/>
    <w:uiPriority w:val="99"/>
    <w:unhideWhenUsed/>
    <w:rsid w:val="00B84B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8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opsolutions.com/java-training-in-chenna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htopsolution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htopsolution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570F-9047-492A-AADE-0928AFF9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una.htopsolutions@gmail.com</dc:creator>
  <cp:keywords/>
  <dc:description/>
  <cp:lastModifiedBy>yamuna.htopsolutions@gmail.com</cp:lastModifiedBy>
  <cp:revision>1</cp:revision>
  <dcterms:created xsi:type="dcterms:W3CDTF">2023-02-02T07:16:00Z</dcterms:created>
  <dcterms:modified xsi:type="dcterms:W3CDTF">2023-02-02T07:42:00Z</dcterms:modified>
</cp:coreProperties>
</file>